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105704" w:rsidR="00DF4FD8" w:rsidRPr="00A410FF" w:rsidRDefault="001439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B4AA2E" w:rsidR="00222997" w:rsidRPr="0078428F" w:rsidRDefault="001439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816939" w:rsidR="00222997" w:rsidRPr="00927C1B" w:rsidRDefault="00143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45068E" w:rsidR="00222997" w:rsidRPr="00927C1B" w:rsidRDefault="00143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36D833" w:rsidR="00222997" w:rsidRPr="00927C1B" w:rsidRDefault="00143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54F3FA" w:rsidR="00222997" w:rsidRPr="00927C1B" w:rsidRDefault="00143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98B76C" w:rsidR="00222997" w:rsidRPr="00927C1B" w:rsidRDefault="00143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01231E" w:rsidR="00222997" w:rsidRPr="00927C1B" w:rsidRDefault="00143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CE9C82" w:rsidR="00222997" w:rsidRPr="00927C1B" w:rsidRDefault="001439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E717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8EF4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3C80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A96D45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04D1F9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5FC538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21639B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D25E35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E159E8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901F4C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105EE5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E45ED8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869CA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3A6029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42DFFA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7A1730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25F48A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B15444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544188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9C4243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757E95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DC2F0D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7DDC0D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726DB1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CBCFF6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888C08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FE5BC9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33EEFA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395988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B77AD7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CA5408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7EB17B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F49496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440525" w:rsidR="0041001E" w:rsidRPr="004B120E" w:rsidRDefault="001439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8635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39A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6 Calendar</dc:title>
  <dc:subject>Free printable July 2116 Calendar</dc:subject>
  <dc:creator>General Blue Corporation</dc:creator>
  <keywords>July 2116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